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B32" w:rsidRPr="00CD5B32" w:rsidRDefault="00CD5B32" w:rsidP="00CD5B32">
      <w:pPr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517525" cy="55181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B32" w:rsidRPr="00CD5B32" w:rsidRDefault="00CD5B32" w:rsidP="00CD5B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B32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А КРЫМ</w:t>
      </w:r>
    </w:p>
    <w:p w:rsidR="00CD5B32" w:rsidRPr="00CD5B32" w:rsidRDefault="00CD5B32" w:rsidP="00CD5B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B32">
        <w:rPr>
          <w:rFonts w:ascii="Times New Roman" w:eastAsia="Times New Roman" w:hAnsi="Times New Roman"/>
          <w:b/>
          <w:sz w:val="28"/>
          <w:szCs w:val="28"/>
          <w:lang w:eastAsia="ru-RU"/>
        </w:rPr>
        <w:t>РАЗДОЛЬНЕНСКИЙ РАЙОН</w:t>
      </w:r>
    </w:p>
    <w:p w:rsidR="00CD5B32" w:rsidRPr="00CD5B32" w:rsidRDefault="00CD5B32" w:rsidP="00CD5B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B32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ОВЫЛЬНОВСКОГО СЕЛЬСКОГО ПОСЕЛЕНИЯ</w:t>
      </w:r>
    </w:p>
    <w:p w:rsidR="00CD5B32" w:rsidRDefault="00CD5B32" w:rsidP="00CD5B32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D5B3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</w:t>
      </w:r>
    </w:p>
    <w:p w:rsidR="00CD5B32" w:rsidRPr="00CD5B32" w:rsidRDefault="00CD5B32" w:rsidP="00CD5B32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D5B3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ПОСТАНОВЛЕНИЕ </w:t>
      </w:r>
    </w:p>
    <w:p w:rsidR="000422CA" w:rsidRPr="000422CA" w:rsidRDefault="000422CA" w:rsidP="000422C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422CA" w:rsidRDefault="00A04483" w:rsidP="000422C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="000422CA" w:rsidRPr="001331A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422CA" w:rsidRPr="001331A3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7C3E5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422CA" w:rsidRPr="001331A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0422CA" w:rsidRPr="000422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с. </w:t>
      </w:r>
      <w:proofErr w:type="gramStart"/>
      <w:r w:rsidR="000422CA" w:rsidRPr="000422CA">
        <w:rPr>
          <w:rFonts w:ascii="Times New Roman" w:eastAsia="Times New Roman" w:hAnsi="Times New Roman"/>
          <w:sz w:val="28"/>
          <w:szCs w:val="28"/>
          <w:lang w:eastAsia="ru-RU"/>
        </w:rPr>
        <w:t>Ковыльное</w:t>
      </w:r>
      <w:proofErr w:type="gramEnd"/>
      <w:r w:rsidR="000422CA" w:rsidRPr="000422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:rsidR="000422CA" w:rsidRPr="000422CA" w:rsidRDefault="000422CA" w:rsidP="000422CA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B4FA2" w:rsidRPr="002B4FA2" w:rsidRDefault="002B4FA2" w:rsidP="002B4FA2">
      <w:pPr>
        <w:spacing w:after="0" w:line="240" w:lineRule="auto"/>
        <w:jc w:val="both"/>
        <w:rPr>
          <w:rFonts w:ascii="Times New Roman" w:eastAsia="A" w:hAnsi="Times New Roman"/>
          <w:b/>
          <w:i/>
          <w:sz w:val="28"/>
          <w:szCs w:val="28"/>
          <w:lang w:eastAsia="ru-RU"/>
        </w:rPr>
      </w:pPr>
      <w:r w:rsidRPr="002B4FA2">
        <w:rPr>
          <w:rFonts w:ascii="Times New Roman" w:eastAsia="A" w:hAnsi="Times New Roman"/>
          <w:b/>
          <w:i/>
          <w:sz w:val="28"/>
          <w:szCs w:val="28"/>
          <w:lang w:eastAsia="ru-RU"/>
        </w:rPr>
        <w:t xml:space="preserve">Об утверждении персонального состава Совета территорий </w:t>
      </w:r>
      <w:r>
        <w:rPr>
          <w:rFonts w:ascii="Times New Roman" w:eastAsia="A" w:hAnsi="Times New Roman"/>
          <w:b/>
          <w:i/>
          <w:sz w:val="28"/>
          <w:szCs w:val="28"/>
          <w:lang w:eastAsia="ru-RU"/>
        </w:rPr>
        <w:t>Ковыльновского</w:t>
      </w:r>
      <w:r w:rsidRPr="002B4FA2">
        <w:rPr>
          <w:rFonts w:ascii="Times New Roman" w:eastAsia="A" w:hAnsi="Times New Roman"/>
          <w:b/>
          <w:i/>
          <w:sz w:val="28"/>
          <w:szCs w:val="28"/>
          <w:lang w:eastAsia="ru-RU"/>
        </w:rPr>
        <w:t xml:space="preserve"> сельского поселения</w:t>
      </w:r>
    </w:p>
    <w:p w:rsidR="002B4FA2" w:rsidRPr="002B4FA2" w:rsidRDefault="002B4FA2" w:rsidP="002B4FA2">
      <w:pPr>
        <w:spacing w:after="0" w:line="240" w:lineRule="auto"/>
        <w:rPr>
          <w:rFonts w:ascii="Times New Roman" w:eastAsia="A" w:hAnsi="Times New Roman"/>
          <w:sz w:val="28"/>
          <w:szCs w:val="28"/>
          <w:lang w:eastAsia="ru-RU"/>
        </w:rPr>
      </w:pPr>
    </w:p>
    <w:p w:rsidR="002B4FA2" w:rsidRPr="002B4FA2" w:rsidRDefault="002B4FA2" w:rsidP="002B4F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F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 соответствии с  Федеральным   законом  от 06.10.2003 г. №    </w:t>
      </w:r>
      <w:proofErr w:type="spellStart"/>
      <w:r w:rsidRPr="002B4FA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proofErr w:type="spellEnd"/>
      <w:r w:rsidRPr="002B4FA2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«Об общих принципах организации  местного самоуправления  в Российской Федерации», Законом Республики Крым от 21.08.2014 года № 54-ЗРК «Об основах местного самоуправления в Республике Крым», Уставом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ьновское</w:t>
      </w:r>
      <w:r w:rsidRPr="002B4FA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Раздольненского района Республики Крым</w:t>
      </w:r>
    </w:p>
    <w:p w:rsidR="002B4FA2" w:rsidRPr="002B4FA2" w:rsidRDefault="002B4FA2" w:rsidP="002B4F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FA2" w:rsidRPr="002B4FA2" w:rsidRDefault="002B4FA2" w:rsidP="002B4F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FA2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2B4FA2" w:rsidRPr="002B4FA2" w:rsidRDefault="002B4FA2" w:rsidP="002B4F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4FA2" w:rsidRPr="002B4FA2" w:rsidRDefault="002B4FA2" w:rsidP="002B4F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4FA2" w:rsidRPr="002B4FA2" w:rsidRDefault="002B4FA2" w:rsidP="002B4FA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FA2">
        <w:rPr>
          <w:rFonts w:ascii="Times New Roman" w:eastAsia="Times New Roman" w:hAnsi="Times New Roman"/>
          <w:sz w:val="28"/>
          <w:szCs w:val="28"/>
          <w:lang w:eastAsia="ru-RU"/>
        </w:rPr>
        <w:t>1. Утвердить персональный состав Совета терр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B4F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ьновского </w:t>
      </w:r>
      <w:r w:rsidRPr="002B4FA2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согласно приложению 1.</w:t>
      </w:r>
    </w:p>
    <w:p w:rsidR="002B4FA2" w:rsidRPr="002B4FA2" w:rsidRDefault="002B4FA2" w:rsidP="002B4FA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4FA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B4FA2">
        <w:rPr>
          <w:rFonts w:ascii="Times New Roman" w:eastAsia="Times New Roman" w:hAnsi="Times New Roman"/>
          <w:sz w:val="28"/>
          <w:szCs w:val="28"/>
          <w:lang w:eastAsia="ru-RU"/>
        </w:rPr>
        <w:t>Довести данное постановление до сведения всех заинтересованных лиц.</w:t>
      </w:r>
    </w:p>
    <w:p w:rsidR="002B4FA2" w:rsidRDefault="002B4FA2" w:rsidP="002B4F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. </w:t>
      </w:r>
      <w:r w:rsidRPr="00461954">
        <w:rPr>
          <w:rFonts w:ascii="Times New Roman" w:eastAsia="Times New Roman" w:hAnsi="Times New Roman"/>
          <w:sz w:val="28"/>
          <w:szCs w:val="28"/>
          <w:lang w:eastAsia="ar-SA"/>
        </w:rPr>
        <w:t xml:space="preserve">Настоящее постановление обнародовать </w:t>
      </w:r>
      <w:r w:rsidRPr="00461954">
        <w:rPr>
          <w:rFonts w:ascii="Times New Roman" w:eastAsia="SimSun" w:hAnsi="Times New Roman"/>
          <w:sz w:val="28"/>
          <w:szCs w:val="28"/>
          <w:lang w:eastAsia="ru-RU"/>
        </w:rPr>
        <w:t xml:space="preserve">путем размещения на информационных стендах населенных пунктов </w:t>
      </w:r>
      <w:r>
        <w:rPr>
          <w:rFonts w:ascii="Times New Roman" w:eastAsia="SimSun" w:hAnsi="Times New Roman"/>
          <w:sz w:val="28"/>
          <w:szCs w:val="28"/>
          <w:lang w:eastAsia="ru-RU"/>
        </w:rPr>
        <w:t>Ковыльновского</w:t>
      </w:r>
      <w:r w:rsidRPr="00461954">
        <w:rPr>
          <w:rFonts w:ascii="Times New Roman" w:eastAsia="SimSun" w:hAnsi="Times New Roman"/>
          <w:sz w:val="28"/>
          <w:szCs w:val="28"/>
          <w:lang w:eastAsia="ru-RU"/>
        </w:rPr>
        <w:t xml:space="preserve"> сельского поселения и на официальном сайте Администрации </w:t>
      </w:r>
      <w:r>
        <w:rPr>
          <w:rFonts w:ascii="Times New Roman" w:eastAsia="SimSun" w:hAnsi="Times New Roman"/>
          <w:sz w:val="28"/>
          <w:szCs w:val="28"/>
          <w:lang w:eastAsia="ru-RU"/>
        </w:rPr>
        <w:t>Ковыльновского</w:t>
      </w:r>
      <w:r w:rsidRPr="00461954">
        <w:rPr>
          <w:rFonts w:ascii="Times New Roman" w:eastAsia="SimSun" w:hAnsi="Times New Roman"/>
          <w:sz w:val="28"/>
          <w:szCs w:val="28"/>
          <w:lang w:eastAsia="ru-RU"/>
        </w:rPr>
        <w:t xml:space="preserve"> сельского поселения в сети «Интернет» </w:t>
      </w:r>
      <w:r w:rsidRPr="0046195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6" w:history="1">
        <w:r w:rsidRPr="00017DA3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>http://</w:t>
        </w:r>
        <w:proofErr w:type="spellStart"/>
        <w:r w:rsidRPr="00017DA3">
          <w:rPr>
            <w:rFonts w:ascii="Times New Roman" w:eastAsia="Times New Roman" w:hAnsi="Times New Roman"/>
            <w:bCs/>
            <w:sz w:val="28"/>
            <w:szCs w:val="20"/>
            <w:lang w:val="en-US" w:eastAsia="ru-RU"/>
          </w:rPr>
          <w:t>kovilnovskoe</w:t>
        </w:r>
        <w:proofErr w:type="spellEnd"/>
        <w:r w:rsidRPr="00017DA3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>-</w:t>
        </w:r>
        <w:r w:rsidRPr="00017DA3">
          <w:rPr>
            <w:rFonts w:ascii="Times New Roman" w:eastAsia="Times New Roman" w:hAnsi="Times New Roman"/>
            <w:bCs/>
            <w:sz w:val="28"/>
            <w:szCs w:val="20"/>
            <w:lang w:val="en-US" w:eastAsia="ru-RU"/>
          </w:rPr>
          <w:t>sp</w:t>
        </w:r>
        <w:r w:rsidRPr="00017DA3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>.</w:t>
        </w:r>
        <w:proofErr w:type="spellStart"/>
        <w:r w:rsidRPr="00017DA3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>ru</w:t>
        </w:r>
        <w:proofErr w:type="spellEnd"/>
        <w:r w:rsidRPr="00017DA3">
          <w:rPr>
            <w:rFonts w:ascii="Times New Roman" w:eastAsia="Times New Roman" w:hAnsi="Times New Roman"/>
            <w:bCs/>
            <w:sz w:val="28"/>
            <w:szCs w:val="20"/>
            <w:lang w:eastAsia="ru-RU"/>
          </w:rPr>
          <w:t>/</w:t>
        </w:r>
      </w:hyperlink>
      <w:r w:rsidRPr="00017DA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017DA3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.</w:t>
      </w:r>
      <w:r w:rsidRPr="00017DA3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</w:p>
    <w:p w:rsidR="002B4FA2" w:rsidRPr="002B4FA2" w:rsidRDefault="002B4FA2" w:rsidP="002B4F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</w:t>
      </w:r>
      <w:r w:rsidRPr="002B4FA2">
        <w:rPr>
          <w:rFonts w:ascii="Times New Roman" w:eastAsia="Times New Roman" w:hAnsi="Times New Roman" w:cs="Arial"/>
          <w:sz w:val="28"/>
          <w:szCs w:val="28"/>
          <w:lang w:eastAsia="ru-RU"/>
        </w:rPr>
        <w:t>4. Настоящее постановление вступает в силу с момента его подписания.</w:t>
      </w:r>
    </w:p>
    <w:p w:rsidR="002B4FA2" w:rsidRPr="002B4FA2" w:rsidRDefault="002B4FA2" w:rsidP="002B4F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</w:t>
      </w:r>
      <w:r w:rsidRPr="002B4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5. </w:t>
      </w:r>
      <w:proofErr w:type="gramStart"/>
      <w:r w:rsidRPr="002B4FA2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</w:t>
      </w:r>
      <w:proofErr w:type="gramEnd"/>
      <w:r w:rsidRPr="002B4FA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B4FA2" w:rsidRPr="002B4FA2" w:rsidRDefault="002B4FA2" w:rsidP="002B4FA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A37E5" w:rsidRDefault="00FA37E5" w:rsidP="00FA37E5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FA2" w:rsidRDefault="002B4FA2" w:rsidP="00FA37E5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FA2" w:rsidRDefault="002B4FA2" w:rsidP="00FA37E5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4FA2" w:rsidRDefault="002B4FA2" w:rsidP="00FA37E5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22CA" w:rsidRPr="000422CA" w:rsidRDefault="00CD5B32" w:rsidP="000422CA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0"/>
          <w:szCs w:val="20"/>
          <w:lang w:eastAsia="ru-RU" w:bidi="hi-IN"/>
        </w:rPr>
      </w:pPr>
      <w:r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 </w:t>
      </w:r>
      <w:r w:rsidR="000422CA" w:rsidRPr="000422CA"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Председатель Ковыльновского </w:t>
      </w:r>
      <w:proofErr w:type="gramStart"/>
      <w:r w:rsidR="000422CA" w:rsidRPr="000422CA">
        <w:rPr>
          <w:rFonts w:ascii="Times New Roman" w:eastAsia="Arial" w:hAnsi="Times New Roman" w:cs="Arial"/>
          <w:sz w:val="28"/>
          <w:szCs w:val="28"/>
          <w:lang w:eastAsia="ru-RU" w:bidi="hi-IN"/>
        </w:rPr>
        <w:t>сельского</w:t>
      </w:r>
      <w:proofErr w:type="gramEnd"/>
    </w:p>
    <w:p w:rsidR="000422CA" w:rsidRPr="000422CA" w:rsidRDefault="000422CA" w:rsidP="000422CA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0"/>
          <w:szCs w:val="20"/>
          <w:lang w:eastAsia="ru-RU" w:bidi="hi-IN"/>
        </w:rPr>
      </w:pPr>
      <w:r w:rsidRPr="000422CA"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 совета - глава Администрации </w:t>
      </w:r>
    </w:p>
    <w:p w:rsidR="000422CA" w:rsidRDefault="00CD5B32" w:rsidP="000422CA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  <w:r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 </w:t>
      </w:r>
      <w:r w:rsidR="001A1910" w:rsidRPr="000422CA">
        <w:rPr>
          <w:rFonts w:ascii="Times New Roman" w:eastAsia="Arial" w:hAnsi="Times New Roman" w:cs="Arial"/>
          <w:sz w:val="28"/>
          <w:szCs w:val="28"/>
          <w:lang w:eastAsia="ru-RU" w:bidi="hi-IN"/>
        </w:rPr>
        <w:t>Ковыльновског</w:t>
      </w:r>
      <w:r w:rsidR="001A1910"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о </w:t>
      </w:r>
      <w:r w:rsidR="000422CA" w:rsidRPr="000422CA"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сельского поселения           </w:t>
      </w:r>
      <w:r w:rsidR="001A1910"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                       </w:t>
      </w:r>
      <w:r w:rsidR="000422CA" w:rsidRPr="000422CA">
        <w:rPr>
          <w:rFonts w:ascii="Times New Roman" w:eastAsia="Arial" w:hAnsi="Times New Roman" w:cs="Arial"/>
          <w:sz w:val="28"/>
          <w:szCs w:val="28"/>
          <w:lang w:eastAsia="ru-RU" w:bidi="hi-IN"/>
        </w:rPr>
        <w:t>Ю.Н.</w:t>
      </w:r>
      <w:r w:rsidR="001957BB">
        <w:rPr>
          <w:rFonts w:ascii="Times New Roman" w:eastAsia="Arial" w:hAnsi="Times New Roman" w:cs="Arial"/>
          <w:sz w:val="28"/>
          <w:szCs w:val="28"/>
          <w:lang w:eastAsia="ru-RU" w:bidi="hi-IN"/>
        </w:rPr>
        <w:t xml:space="preserve"> </w:t>
      </w:r>
      <w:proofErr w:type="spellStart"/>
      <w:r w:rsidR="000422CA" w:rsidRPr="000422CA">
        <w:rPr>
          <w:rFonts w:ascii="Times New Roman" w:eastAsia="Arial" w:hAnsi="Times New Roman" w:cs="Arial"/>
          <w:sz w:val="28"/>
          <w:szCs w:val="28"/>
          <w:lang w:eastAsia="ru-RU" w:bidi="hi-IN"/>
        </w:rPr>
        <w:t>Михайленко</w:t>
      </w:r>
      <w:proofErr w:type="spellEnd"/>
    </w:p>
    <w:p w:rsidR="001A1910" w:rsidRDefault="001A1910" w:rsidP="000422CA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1A1910" w:rsidRDefault="001A1910" w:rsidP="000422CA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1A1910" w:rsidRDefault="001A1910" w:rsidP="000422CA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1A1910" w:rsidRDefault="001A1910" w:rsidP="000422CA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1A1910" w:rsidRDefault="001A1910" w:rsidP="000422CA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1A1910" w:rsidRDefault="001A1910" w:rsidP="000422CA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1A1910" w:rsidRDefault="001A1910" w:rsidP="000422CA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1A1910" w:rsidRDefault="001A1910" w:rsidP="000422CA">
      <w:pPr>
        <w:widowControl w:val="0"/>
        <w:tabs>
          <w:tab w:val="left" w:pos="708"/>
        </w:tabs>
        <w:suppressAutoHyphens/>
        <w:spacing w:after="0" w:line="100" w:lineRule="atLeast"/>
        <w:ind w:right="40"/>
        <w:jc w:val="both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p w:rsidR="001A1910" w:rsidRDefault="001A1910" w:rsidP="00256A02">
      <w:pPr>
        <w:tabs>
          <w:tab w:val="left" w:pos="420"/>
          <w:tab w:val="left" w:pos="495"/>
          <w:tab w:val="left" w:pos="708"/>
          <w:tab w:val="left" w:pos="3207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910" w:rsidRDefault="001A1910" w:rsidP="001A1910">
      <w:pPr>
        <w:tabs>
          <w:tab w:val="left" w:pos="420"/>
          <w:tab w:val="left" w:pos="495"/>
          <w:tab w:val="left" w:pos="708"/>
          <w:tab w:val="left" w:pos="3207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6A02" w:rsidRDefault="001A1910" w:rsidP="00256A02">
      <w:pPr>
        <w:tabs>
          <w:tab w:val="left" w:pos="420"/>
          <w:tab w:val="left" w:pos="495"/>
          <w:tab w:val="left" w:pos="708"/>
          <w:tab w:val="left" w:pos="3207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256A0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Приложение </w:t>
      </w:r>
    </w:p>
    <w:p w:rsidR="001A1910" w:rsidRPr="001A1910" w:rsidRDefault="00256A02" w:rsidP="00256A02">
      <w:pPr>
        <w:tabs>
          <w:tab w:val="left" w:pos="420"/>
          <w:tab w:val="left" w:pos="495"/>
          <w:tab w:val="left" w:pos="708"/>
          <w:tab w:val="left" w:pos="3207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1A1910" w:rsidRPr="001A191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Администрации  </w:t>
      </w:r>
    </w:p>
    <w:p w:rsidR="001A1910" w:rsidRPr="001A1910" w:rsidRDefault="001A1910" w:rsidP="001A1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910">
        <w:rPr>
          <w:rFonts w:ascii="Times New Roman" w:eastAsia="Times New Roman" w:hAnsi="Times New Roman"/>
          <w:sz w:val="28"/>
          <w:szCs w:val="28"/>
          <w:lang w:eastAsia="ru-RU"/>
        </w:rPr>
        <w:t>Ковыльновского сельского поселения</w:t>
      </w:r>
    </w:p>
    <w:p w:rsidR="001A1910" w:rsidRDefault="001A1910" w:rsidP="001A1910">
      <w:pPr>
        <w:tabs>
          <w:tab w:val="left" w:pos="420"/>
          <w:tab w:val="left" w:pos="495"/>
          <w:tab w:val="left" w:pos="708"/>
          <w:tab w:val="left" w:pos="3207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1A191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41018">
        <w:rPr>
          <w:rFonts w:ascii="Times New Roman" w:eastAsia="Times New Roman" w:hAnsi="Times New Roman"/>
          <w:sz w:val="28"/>
          <w:szCs w:val="28"/>
          <w:lang w:eastAsia="ru-RU"/>
        </w:rPr>
        <w:t>02</w:t>
      </w:r>
      <w:r w:rsidRPr="001A1910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4101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A1910">
        <w:rPr>
          <w:rFonts w:ascii="Times New Roman" w:eastAsia="Times New Roman" w:hAnsi="Times New Roman"/>
          <w:sz w:val="28"/>
          <w:szCs w:val="28"/>
          <w:lang w:eastAsia="ru-RU"/>
        </w:rPr>
        <w:t xml:space="preserve">.2020 №  </w:t>
      </w:r>
      <w:r w:rsidR="00F41018"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:rsidR="001A1910" w:rsidRDefault="001A1910" w:rsidP="001A1910">
      <w:pPr>
        <w:tabs>
          <w:tab w:val="left" w:pos="420"/>
          <w:tab w:val="left" w:pos="495"/>
          <w:tab w:val="left" w:pos="708"/>
          <w:tab w:val="left" w:pos="3207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910" w:rsidRDefault="001A1910" w:rsidP="001A1910">
      <w:pPr>
        <w:tabs>
          <w:tab w:val="left" w:pos="420"/>
          <w:tab w:val="left" w:pos="495"/>
          <w:tab w:val="left" w:pos="708"/>
          <w:tab w:val="left" w:pos="3207"/>
        </w:tabs>
        <w:suppressAutoHyphens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910" w:rsidRPr="001A1910" w:rsidRDefault="001A1910" w:rsidP="001A19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910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:rsidR="001A1910" w:rsidRDefault="001A1910" w:rsidP="001A191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91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территор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выльновского</w:t>
      </w:r>
      <w:r w:rsidRPr="001A191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1A1910" w:rsidRPr="001A1910" w:rsidRDefault="001A1910" w:rsidP="001A19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40"/>
        <w:gridCol w:w="3254"/>
        <w:gridCol w:w="6343"/>
      </w:tblGrid>
      <w:tr w:rsidR="001A1910" w:rsidRPr="001A1910" w:rsidTr="001A1910">
        <w:tc>
          <w:tcPr>
            <w:tcW w:w="540" w:type="dxa"/>
          </w:tcPr>
          <w:p w:rsidR="001A1910" w:rsidRPr="001A1910" w:rsidRDefault="001A1910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п</w:t>
            </w:r>
            <w:proofErr w:type="spellEnd"/>
            <w:proofErr w:type="gramEnd"/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/</w:t>
            </w:r>
            <w:proofErr w:type="spellStart"/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п</w:t>
            </w:r>
            <w:proofErr w:type="spellEnd"/>
          </w:p>
        </w:tc>
        <w:tc>
          <w:tcPr>
            <w:tcW w:w="3254" w:type="dxa"/>
          </w:tcPr>
          <w:p w:rsidR="001A1910" w:rsidRPr="001A1910" w:rsidRDefault="001A1910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</w:p>
        </w:tc>
        <w:tc>
          <w:tcPr>
            <w:tcW w:w="6343" w:type="dxa"/>
          </w:tcPr>
          <w:p w:rsidR="001A1910" w:rsidRPr="001A1910" w:rsidRDefault="001A1910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</w:p>
        </w:tc>
      </w:tr>
      <w:tr w:rsidR="001A1910" w:rsidRPr="001A1910" w:rsidTr="001A1910">
        <w:tc>
          <w:tcPr>
            <w:tcW w:w="540" w:type="dxa"/>
          </w:tcPr>
          <w:p w:rsidR="001A1910" w:rsidRDefault="001A1910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3254" w:type="dxa"/>
          </w:tcPr>
          <w:p w:rsidR="0007393E" w:rsidRPr="0007393E" w:rsidRDefault="001A1910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proofErr w:type="spellStart"/>
            <w:r w:rsidRPr="0007393E"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>Михайленко</w:t>
            </w:r>
            <w:proofErr w:type="spellEnd"/>
          </w:p>
          <w:p w:rsidR="001A1910" w:rsidRPr="0007393E" w:rsidRDefault="001A1910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r w:rsidRPr="0007393E"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 xml:space="preserve"> </w:t>
            </w:r>
            <w:r w:rsidR="0007393E" w:rsidRPr="0007393E"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 xml:space="preserve">Юрий Николаевич </w:t>
            </w:r>
          </w:p>
        </w:tc>
        <w:tc>
          <w:tcPr>
            <w:tcW w:w="6343" w:type="dxa"/>
          </w:tcPr>
          <w:p w:rsidR="001A1910" w:rsidRDefault="001A1910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910">
              <w:rPr>
                <w:rFonts w:ascii="Times New Roman" w:hAnsi="Times New Roman"/>
                <w:sz w:val="28"/>
                <w:szCs w:val="28"/>
              </w:rPr>
              <w:t xml:space="preserve">председатель Совета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>Ковыльновского</w:t>
            </w:r>
            <w:r w:rsidRPr="001A19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,</w:t>
            </w:r>
          </w:p>
          <w:p w:rsidR="001A1910" w:rsidRPr="001A1910" w:rsidRDefault="001A1910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  <w:lang w:eastAsia="ru-RU" w:bidi="hi-IN"/>
              </w:rPr>
            </w:pPr>
            <w:r w:rsidRPr="001A1910">
              <w:rPr>
                <w:rFonts w:ascii="Times New Roman" w:hAnsi="Times New Roman"/>
                <w:sz w:val="28"/>
                <w:szCs w:val="28"/>
              </w:rPr>
              <w:t xml:space="preserve">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выльновского</w:t>
            </w:r>
            <w:r w:rsidRPr="001A1910">
              <w:rPr>
                <w:rFonts w:ascii="Times New Roman" w:hAnsi="Times New Roman"/>
                <w:sz w:val="28"/>
                <w:szCs w:val="28"/>
              </w:rPr>
              <w:t xml:space="preserve"> сельского совета - глава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Ковыльновского</w:t>
            </w:r>
            <w:r w:rsidRPr="001A191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04483" w:rsidRPr="001A1910" w:rsidTr="001A1910">
        <w:tc>
          <w:tcPr>
            <w:tcW w:w="540" w:type="dxa"/>
          </w:tcPr>
          <w:p w:rsidR="00A04483" w:rsidRDefault="00A04483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3254" w:type="dxa"/>
          </w:tcPr>
          <w:p w:rsidR="00A04483" w:rsidRPr="00A04483" w:rsidRDefault="00A04483" w:rsidP="00373F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04483">
              <w:rPr>
                <w:rFonts w:ascii="Times New Roman" w:hAnsi="Times New Roman"/>
                <w:b/>
                <w:bCs/>
                <w:sz w:val="28"/>
                <w:szCs w:val="28"/>
              </w:rPr>
              <w:t>Журавкова</w:t>
            </w:r>
            <w:proofErr w:type="spellEnd"/>
          </w:p>
          <w:p w:rsidR="00A04483" w:rsidRPr="00A04483" w:rsidRDefault="00A04483" w:rsidP="00373F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4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6343" w:type="dxa"/>
          </w:tcPr>
          <w:p w:rsidR="00A04483" w:rsidRDefault="00A04483" w:rsidP="00373FD0">
            <w:r w:rsidRPr="001735A5">
              <w:rPr>
                <w:rFonts w:ascii="Times New Roman" w:hAnsi="Times New Roman"/>
                <w:sz w:val="28"/>
                <w:szCs w:val="28"/>
              </w:rPr>
              <w:t>депутат Ковыльновского сельского совета</w:t>
            </w:r>
          </w:p>
        </w:tc>
      </w:tr>
      <w:tr w:rsidR="00A04483" w:rsidRPr="001A1910" w:rsidTr="001A1910">
        <w:tc>
          <w:tcPr>
            <w:tcW w:w="540" w:type="dxa"/>
          </w:tcPr>
          <w:p w:rsidR="00A04483" w:rsidRDefault="00A04483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3254" w:type="dxa"/>
          </w:tcPr>
          <w:p w:rsidR="00A04483" w:rsidRPr="0007393E" w:rsidRDefault="00A04483" w:rsidP="007840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>Марковский</w:t>
            </w:r>
          </w:p>
          <w:p w:rsidR="00A04483" w:rsidRPr="0007393E" w:rsidRDefault="00A04483" w:rsidP="007840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иколай Анатольевич</w:t>
            </w:r>
          </w:p>
        </w:tc>
        <w:tc>
          <w:tcPr>
            <w:tcW w:w="6343" w:type="dxa"/>
          </w:tcPr>
          <w:p w:rsidR="00A04483" w:rsidRDefault="00A04483" w:rsidP="0078403E">
            <w:r w:rsidRPr="001735A5">
              <w:rPr>
                <w:rFonts w:ascii="Times New Roman" w:hAnsi="Times New Roman"/>
                <w:sz w:val="28"/>
                <w:szCs w:val="28"/>
              </w:rPr>
              <w:t>депутат Ковыльновского сельского совета</w:t>
            </w:r>
          </w:p>
        </w:tc>
      </w:tr>
      <w:tr w:rsidR="00A04483" w:rsidRPr="001A1910" w:rsidTr="001A1910">
        <w:tc>
          <w:tcPr>
            <w:tcW w:w="540" w:type="dxa"/>
          </w:tcPr>
          <w:p w:rsidR="00A04483" w:rsidRDefault="00A04483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3254" w:type="dxa"/>
          </w:tcPr>
          <w:p w:rsidR="00A04483" w:rsidRPr="0007393E" w:rsidRDefault="00A04483" w:rsidP="00D42D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>Набока</w:t>
            </w:r>
            <w:proofErr w:type="spellEnd"/>
          </w:p>
          <w:p w:rsidR="00A04483" w:rsidRPr="0007393E" w:rsidRDefault="00A04483" w:rsidP="00D42D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еннадий Иванович</w:t>
            </w:r>
          </w:p>
        </w:tc>
        <w:tc>
          <w:tcPr>
            <w:tcW w:w="6343" w:type="dxa"/>
          </w:tcPr>
          <w:p w:rsidR="00A04483" w:rsidRDefault="00A04483" w:rsidP="00D42D18">
            <w:r w:rsidRPr="001735A5">
              <w:rPr>
                <w:rFonts w:ascii="Times New Roman" w:hAnsi="Times New Roman"/>
                <w:sz w:val="28"/>
                <w:szCs w:val="28"/>
              </w:rPr>
              <w:t>депутат Ковыльновского сельского совета</w:t>
            </w:r>
          </w:p>
        </w:tc>
      </w:tr>
      <w:tr w:rsidR="00A04483" w:rsidRPr="001A1910" w:rsidTr="001A1910">
        <w:tc>
          <w:tcPr>
            <w:tcW w:w="540" w:type="dxa"/>
          </w:tcPr>
          <w:p w:rsidR="00A04483" w:rsidRDefault="00A04483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3254" w:type="dxa"/>
          </w:tcPr>
          <w:p w:rsidR="00A04483" w:rsidRPr="0007393E" w:rsidRDefault="00A04483" w:rsidP="008657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>Приступа</w:t>
            </w:r>
          </w:p>
          <w:p w:rsidR="00A04483" w:rsidRPr="0007393E" w:rsidRDefault="00A04483" w:rsidP="008657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6343" w:type="dxa"/>
          </w:tcPr>
          <w:p w:rsidR="00A04483" w:rsidRDefault="00A04483" w:rsidP="008657AE">
            <w:r w:rsidRPr="001735A5">
              <w:rPr>
                <w:rFonts w:ascii="Times New Roman" w:hAnsi="Times New Roman"/>
                <w:sz w:val="28"/>
                <w:szCs w:val="28"/>
              </w:rPr>
              <w:t>депутат Ковыльновского сельского совета</w:t>
            </w:r>
          </w:p>
        </w:tc>
      </w:tr>
      <w:tr w:rsidR="00A04483" w:rsidRPr="001A1910" w:rsidTr="001A1910">
        <w:tc>
          <w:tcPr>
            <w:tcW w:w="540" w:type="dxa"/>
          </w:tcPr>
          <w:p w:rsidR="00A04483" w:rsidRDefault="00A04483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3254" w:type="dxa"/>
          </w:tcPr>
          <w:p w:rsidR="00A04483" w:rsidRPr="0007393E" w:rsidRDefault="00A04483" w:rsidP="00DD7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>Соколов</w:t>
            </w:r>
          </w:p>
          <w:p w:rsidR="00A04483" w:rsidRPr="0007393E" w:rsidRDefault="00A04483" w:rsidP="00DD7B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6343" w:type="dxa"/>
          </w:tcPr>
          <w:p w:rsidR="00A04483" w:rsidRDefault="00A04483" w:rsidP="00DD7B67">
            <w:r w:rsidRPr="001735A5">
              <w:rPr>
                <w:rFonts w:ascii="Times New Roman" w:hAnsi="Times New Roman"/>
                <w:sz w:val="28"/>
                <w:szCs w:val="28"/>
              </w:rPr>
              <w:t>депутат Ковыльновского сельского совета</w:t>
            </w:r>
          </w:p>
        </w:tc>
      </w:tr>
      <w:tr w:rsidR="00A04483" w:rsidRPr="001A1910" w:rsidTr="001A1910">
        <w:tc>
          <w:tcPr>
            <w:tcW w:w="540" w:type="dxa"/>
          </w:tcPr>
          <w:p w:rsidR="00A04483" w:rsidRDefault="00A04483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3254" w:type="dxa"/>
          </w:tcPr>
          <w:p w:rsidR="00A04483" w:rsidRPr="0007393E" w:rsidRDefault="00A04483" w:rsidP="00D56C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>Томашевская</w:t>
            </w:r>
          </w:p>
          <w:p w:rsidR="00A04483" w:rsidRPr="0007393E" w:rsidRDefault="00A04483" w:rsidP="00D56C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>Антонида</w:t>
            </w:r>
            <w:proofErr w:type="spellEnd"/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тровна</w:t>
            </w:r>
          </w:p>
        </w:tc>
        <w:tc>
          <w:tcPr>
            <w:tcW w:w="6343" w:type="dxa"/>
          </w:tcPr>
          <w:p w:rsidR="00A04483" w:rsidRDefault="00A04483" w:rsidP="00D56C13">
            <w:r w:rsidRPr="001735A5">
              <w:rPr>
                <w:rFonts w:ascii="Times New Roman" w:hAnsi="Times New Roman"/>
                <w:sz w:val="28"/>
                <w:szCs w:val="28"/>
              </w:rPr>
              <w:t>депутат Ковыльновского сельского совета</w:t>
            </w:r>
          </w:p>
        </w:tc>
      </w:tr>
      <w:tr w:rsidR="00A04483" w:rsidRPr="001A1910" w:rsidTr="001A1910">
        <w:tc>
          <w:tcPr>
            <w:tcW w:w="540" w:type="dxa"/>
          </w:tcPr>
          <w:p w:rsidR="00A04483" w:rsidRDefault="00A04483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3254" w:type="dxa"/>
          </w:tcPr>
          <w:p w:rsidR="00A04483" w:rsidRPr="0007393E" w:rsidRDefault="00A04483" w:rsidP="00065C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>Чесс</w:t>
            </w:r>
            <w:proofErr w:type="spellEnd"/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A04483" w:rsidRPr="0007393E" w:rsidRDefault="00A04483" w:rsidP="00065C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>Павел Леонидович</w:t>
            </w:r>
          </w:p>
        </w:tc>
        <w:tc>
          <w:tcPr>
            <w:tcW w:w="6343" w:type="dxa"/>
          </w:tcPr>
          <w:p w:rsidR="00A04483" w:rsidRDefault="00A04483" w:rsidP="00065C54">
            <w:r w:rsidRPr="001735A5">
              <w:rPr>
                <w:rFonts w:ascii="Times New Roman" w:hAnsi="Times New Roman"/>
                <w:sz w:val="28"/>
                <w:szCs w:val="28"/>
              </w:rPr>
              <w:t>депутат Ковыльновского сельского совета</w:t>
            </w:r>
          </w:p>
        </w:tc>
      </w:tr>
      <w:tr w:rsidR="00A04483" w:rsidRPr="001A1910" w:rsidTr="001A1910">
        <w:tc>
          <w:tcPr>
            <w:tcW w:w="540" w:type="dxa"/>
          </w:tcPr>
          <w:p w:rsidR="00A04483" w:rsidRDefault="00A04483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3254" w:type="dxa"/>
          </w:tcPr>
          <w:p w:rsidR="00A04483" w:rsidRPr="0007393E" w:rsidRDefault="00A04483" w:rsidP="00433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>Овчинников</w:t>
            </w:r>
          </w:p>
          <w:p w:rsidR="00A04483" w:rsidRPr="0007393E" w:rsidRDefault="00A04483" w:rsidP="00433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39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асилий Петрович</w:t>
            </w:r>
          </w:p>
        </w:tc>
        <w:tc>
          <w:tcPr>
            <w:tcW w:w="6343" w:type="dxa"/>
          </w:tcPr>
          <w:p w:rsidR="00A04483" w:rsidRPr="0007393E" w:rsidRDefault="00A04483" w:rsidP="00433E67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>д</w:t>
            </w:r>
            <w:r w:rsidRPr="0007393E"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 xml:space="preserve">иректор Ковыльновского ДК </w:t>
            </w:r>
          </w:p>
        </w:tc>
      </w:tr>
      <w:tr w:rsidR="00A04483" w:rsidRPr="001A1910" w:rsidTr="00256A02">
        <w:trPr>
          <w:trHeight w:val="770"/>
        </w:trPr>
        <w:tc>
          <w:tcPr>
            <w:tcW w:w="540" w:type="dxa"/>
          </w:tcPr>
          <w:p w:rsidR="00A04483" w:rsidRDefault="00A04483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3254" w:type="dxa"/>
          </w:tcPr>
          <w:p w:rsidR="00A04483" w:rsidRDefault="00A04483" w:rsidP="00114D85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>Шкрабкова</w:t>
            </w:r>
            <w:proofErr w:type="spellEnd"/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 xml:space="preserve"> </w:t>
            </w:r>
          </w:p>
          <w:p w:rsidR="00A04483" w:rsidRPr="0007393E" w:rsidRDefault="00A04483" w:rsidP="00114D85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>Елена Васильевна</w:t>
            </w:r>
          </w:p>
        </w:tc>
        <w:tc>
          <w:tcPr>
            <w:tcW w:w="6343" w:type="dxa"/>
          </w:tcPr>
          <w:p w:rsidR="00A04483" w:rsidRPr="001A1910" w:rsidRDefault="00A04483" w:rsidP="00256A02">
            <w:pPr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 w:rsidRPr="00073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окосне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3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образовательная школа»</w:t>
            </w:r>
          </w:p>
        </w:tc>
      </w:tr>
      <w:tr w:rsidR="00A04483" w:rsidRPr="001A1910" w:rsidTr="001A1910">
        <w:tc>
          <w:tcPr>
            <w:tcW w:w="540" w:type="dxa"/>
          </w:tcPr>
          <w:p w:rsidR="00A04483" w:rsidRDefault="00A04483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11</w:t>
            </w:r>
          </w:p>
        </w:tc>
        <w:tc>
          <w:tcPr>
            <w:tcW w:w="3254" w:type="dxa"/>
          </w:tcPr>
          <w:p w:rsidR="00A04483" w:rsidRDefault="00A04483" w:rsidP="002233C3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>Свирская</w:t>
            </w:r>
          </w:p>
          <w:p w:rsidR="00A04483" w:rsidRPr="0007393E" w:rsidRDefault="00A04483" w:rsidP="002233C3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 xml:space="preserve"> Наталья Сергеевна</w:t>
            </w:r>
          </w:p>
        </w:tc>
        <w:tc>
          <w:tcPr>
            <w:tcW w:w="6343" w:type="dxa"/>
          </w:tcPr>
          <w:p w:rsidR="00A04483" w:rsidRPr="0007393E" w:rsidRDefault="00A04483" w:rsidP="00223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ыльне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73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образовательная шко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. 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лко</w:t>
            </w:r>
            <w:proofErr w:type="spellEnd"/>
            <w:r w:rsidRPr="000739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A04483" w:rsidRPr="001A1910" w:rsidRDefault="00A04483" w:rsidP="002233C3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</w:p>
        </w:tc>
      </w:tr>
      <w:tr w:rsidR="00A04483" w:rsidRPr="001A1910" w:rsidTr="001A1910">
        <w:tc>
          <w:tcPr>
            <w:tcW w:w="540" w:type="dxa"/>
          </w:tcPr>
          <w:p w:rsidR="00A04483" w:rsidRDefault="00A04483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12</w:t>
            </w:r>
          </w:p>
        </w:tc>
        <w:tc>
          <w:tcPr>
            <w:tcW w:w="3254" w:type="dxa"/>
          </w:tcPr>
          <w:p w:rsidR="00A04483" w:rsidRDefault="00A04483" w:rsidP="009B066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>Еслильбаева</w:t>
            </w:r>
            <w:proofErr w:type="spellEnd"/>
          </w:p>
          <w:p w:rsidR="00A04483" w:rsidRPr="0007393E" w:rsidRDefault="00A04483" w:rsidP="009B066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 xml:space="preserve"> Светлана Алексеевна</w:t>
            </w:r>
          </w:p>
        </w:tc>
        <w:tc>
          <w:tcPr>
            <w:tcW w:w="6343" w:type="dxa"/>
          </w:tcPr>
          <w:p w:rsidR="00A04483" w:rsidRPr="0007393E" w:rsidRDefault="00A04483" w:rsidP="009B066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>з</w:t>
            </w:r>
            <w:r w:rsidRPr="0007393E"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>аведую</w:t>
            </w:r>
            <w:r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>щ</w:t>
            </w:r>
            <w:r w:rsidRPr="0007393E"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 xml:space="preserve">ая </w:t>
            </w:r>
            <w:proofErr w:type="spellStart"/>
            <w:r w:rsidRPr="0007393E"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>ФАПом</w:t>
            </w:r>
            <w:proofErr w:type="spellEnd"/>
            <w:r w:rsidRPr="0007393E"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 xml:space="preserve"> с</w:t>
            </w:r>
            <w:proofErr w:type="gramStart"/>
            <w:r w:rsidRPr="0007393E"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>.В</w:t>
            </w:r>
            <w:proofErr w:type="gramEnd"/>
            <w:r w:rsidRPr="0007393E"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>етрянка</w:t>
            </w:r>
          </w:p>
        </w:tc>
      </w:tr>
      <w:tr w:rsidR="00A04483" w:rsidRPr="001A1910" w:rsidTr="001A1910">
        <w:tc>
          <w:tcPr>
            <w:tcW w:w="540" w:type="dxa"/>
          </w:tcPr>
          <w:p w:rsidR="00A04483" w:rsidRDefault="00A04483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13</w:t>
            </w:r>
          </w:p>
        </w:tc>
        <w:tc>
          <w:tcPr>
            <w:tcW w:w="3254" w:type="dxa"/>
          </w:tcPr>
          <w:p w:rsidR="00A04483" w:rsidRPr="0007393E" w:rsidRDefault="00A04483" w:rsidP="00A16F6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>Морозенко</w:t>
            </w:r>
            <w:proofErr w:type="spellEnd"/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 xml:space="preserve">  Андрей Анатольевич</w:t>
            </w:r>
          </w:p>
        </w:tc>
        <w:tc>
          <w:tcPr>
            <w:tcW w:w="6343" w:type="dxa"/>
          </w:tcPr>
          <w:p w:rsidR="00A04483" w:rsidRPr="00A04483" w:rsidRDefault="00A04483" w:rsidP="00A04483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 xml:space="preserve"> </w:t>
            </w:r>
            <w:r w:rsidRPr="00A04483"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 xml:space="preserve">индивидуальный предприниматель </w:t>
            </w:r>
          </w:p>
        </w:tc>
      </w:tr>
      <w:tr w:rsidR="00A04483" w:rsidRPr="001A1910" w:rsidTr="001A1910">
        <w:tc>
          <w:tcPr>
            <w:tcW w:w="540" w:type="dxa"/>
          </w:tcPr>
          <w:p w:rsidR="00A04483" w:rsidRDefault="00A04483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14</w:t>
            </w:r>
          </w:p>
        </w:tc>
        <w:tc>
          <w:tcPr>
            <w:tcW w:w="3254" w:type="dxa"/>
          </w:tcPr>
          <w:p w:rsidR="00A04483" w:rsidRPr="0007393E" w:rsidRDefault="00A04483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>Кирсанов Денис Леонидович</w:t>
            </w:r>
          </w:p>
        </w:tc>
        <w:tc>
          <w:tcPr>
            <w:tcW w:w="6343" w:type="dxa"/>
          </w:tcPr>
          <w:p w:rsidR="00A04483" w:rsidRPr="0007393E" w:rsidRDefault="00A04483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</w:pPr>
            <w:r w:rsidRPr="00A04483"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>индивидуальный предприниматель</w:t>
            </w:r>
          </w:p>
        </w:tc>
      </w:tr>
      <w:tr w:rsidR="00256A02" w:rsidRPr="001A1910" w:rsidTr="001A1910">
        <w:tc>
          <w:tcPr>
            <w:tcW w:w="540" w:type="dxa"/>
          </w:tcPr>
          <w:p w:rsidR="00256A02" w:rsidRDefault="00256A02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15</w:t>
            </w:r>
          </w:p>
        </w:tc>
        <w:tc>
          <w:tcPr>
            <w:tcW w:w="3254" w:type="dxa"/>
          </w:tcPr>
          <w:p w:rsidR="00256A02" w:rsidRPr="0007393E" w:rsidRDefault="00256A02" w:rsidP="00A04483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 xml:space="preserve">Атаманцев Артем </w:t>
            </w:r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lastRenderedPageBreak/>
              <w:t>Владимирович</w:t>
            </w:r>
          </w:p>
        </w:tc>
        <w:tc>
          <w:tcPr>
            <w:tcW w:w="6343" w:type="dxa"/>
          </w:tcPr>
          <w:p w:rsidR="00256A02" w:rsidRPr="0007393E" w:rsidRDefault="00256A02" w:rsidP="004C332B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</w:pPr>
            <w:r w:rsidRPr="00A04483"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lastRenderedPageBreak/>
              <w:t>индивидуальный предприниматель</w:t>
            </w:r>
          </w:p>
        </w:tc>
      </w:tr>
      <w:tr w:rsidR="00256A02" w:rsidRPr="001A1910" w:rsidTr="001A1910">
        <w:tc>
          <w:tcPr>
            <w:tcW w:w="540" w:type="dxa"/>
          </w:tcPr>
          <w:p w:rsidR="00256A02" w:rsidRDefault="00256A02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lastRenderedPageBreak/>
              <w:t>16</w:t>
            </w:r>
          </w:p>
        </w:tc>
        <w:tc>
          <w:tcPr>
            <w:tcW w:w="3254" w:type="dxa"/>
          </w:tcPr>
          <w:p w:rsidR="00256A02" w:rsidRDefault="00256A02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>Кириченко</w:t>
            </w:r>
          </w:p>
          <w:p w:rsidR="00256A02" w:rsidRPr="0007393E" w:rsidRDefault="00256A02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 xml:space="preserve"> Любовь Ивановна</w:t>
            </w:r>
          </w:p>
        </w:tc>
        <w:tc>
          <w:tcPr>
            <w:tcW w:w="6343" w:type="dxa"/>
          </w:tcPr>
          <w:p w:rsidR="00256A02" w:rsidRPr="0007393E" w:rsidRDefault="00256A02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</w:pPr>
            <w:r w:rsidRPr="0007393E"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>представитель общественности</w:t>
            </w:r>
          </w:p>
        </w:tc>
      </w:tr>
      <w:tr w:rsidR="00256A02" w:rsidRPr="001A1910" w:rsidTr="001A1910">
        <w:tc>
          <w:tcPr>
            <w:tcW w:w="540" w:type="dxa"/>
          </w:tcPr>
          <w:p w:rsidR="00256A02" w:rsidRDefault="00256A02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17</w:t>
            </w:r>
          </w:p>
        </w:tc>
        <w:tc>
          <w:tcPr>
            <w:tcW w:w="3254" w:type="dxa"/>
          </w:tcPr>
          <w:p w:rsidR="00256A02" w:rsidRDefault="00256A02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 xml:space="preserve">Носова </w:t>
            </w:r>
          </w:p>
          <w:p w:rsidR="00256A02" w:rsidRPr="0007393E" w:rsidRDefault="00256A02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>Ольга Петровна</w:t>
            </w:r>
          </w:p>
        </w:tc>
        <w:tc>
          <w:tcPr>
            <w:tcW w:w="6343" w:type="dxa"/>
          </w:tcPr>
          <w:p w:rsidR="00256A02" w:rsidRPr="001A1910" w:rsidRDefault="00256A02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 w:rsidRPr="0007393E"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>представитель общественности</w:t>
            </w:r>
          </w:p>
        </w:tc>
      </w:tr>
      <w:tr w:rsidR="00256A02" w:rsidRPr="001A1910" w:rsidTr="001A1910">
        <w:tc>
          <w:tcPr>
            <w:tcW w:w="540" w:type="dxa"/>
          </w:tcPr>
          <w:p w:rsidR="00256A02" w:rsidRDefault="00256A02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18</w:t>
            </w:r>
          </w:p>
        </w:tc>
        <w:tc>
          <w:tcPr>
            <w:tcW w:w="3254" w:type="dxa"/>
          </w:tcPr>
          <w:p w:rsidR="00256A02" w:rsidRDefault="00256A02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>Волошина Нина Ивановна</w:t>
            </w:r>
          </w:p>
        </w:tc>
        <w:tc>
          <w:tcPr>
            <w:tcW w:w="6343" w:type="dxa"/>
          </w:tcPr>
          <w:p w:rsidR="00256A02" w:rsidRPr="0007393E" w:rsidRDefault="00256A02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</w:pPr>
            <w:r w:rsidRPr="0007393E"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>представитель общественности</w:t>
            </w:r>
          </w:p>
        </w:tc>
      </w:tr>
      <w:tr w:rsidR="00256A02" w:rsidRPr="001A1910" w:rsidTr="001A1910">
        <w:tc>
          <w:tcPr>
            <w:tcW w:w="540" w:type="dxa"/>
          </w:tcPr>
          <w:p w:rsidR="00256A02" w:rsidRDefault="00256A02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19</w:t>
            </w:r>
          </w:p>
        </w:tc>
        <w:tc>
          <w:tcPr>
            <w:tcW w:w="3254" w:type="dxa"/>
          </w:tcPr>
          <w:p w:rsidR="00256A02" w:rsidRDefault="00256A02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>Пономарев Иван Михайлович</w:t>
            </w:r>
          </w:p>
        </w:tc>
        <w:tc>
          <w:tcPr>
            <w:tcW w:w="6343" w:type="dxa"/>
          </w:tcPr>
          <w:p w:rsidR="00256A02" w:rsidRPr="0007393E" w:rsidRDefault="00256A02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</w:pPr>
            <w:r w:rsidRPr="0007393E"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>представитель общественности</w:t>
            </w:r>
          </w:p>
        </w:tc>
      </w:tr>
      <w:tr w:rsidR="00256A02" w:rsidRPr="001A1910" w:rsidTr="001A1910">
        <w:tc>
          <w:tcPr>
            <w:tcW w:w="540" w:type="dxa"/>
          </w:tcPr>
          <w:p w:rsidR="00256A02" w:rsidRDefault="00256A02" w:rsidP="001A1910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ru-RU" w:bidi="hi-IN"/>
              </w:rPr>
              <w:t>20</w:t>
            </w:r>
          </w:p>
        </w:tc>
        <w:tc>
          <w:tcPr>
            <w:tcW w:w="3254" w:type="dxa"/>
          </w:tcPr>
          <w:p w:rsidR="00256A02" w:rsidRDefault="00256A02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proofErr w:type="spellStart"/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>Рацы</w:t>
            </w:r>
            <w:proofErr w:type="spellEnd"/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 xml:space="preserve"> Клавдия</w:t>
            </w:r>
          </w:p>
          <w:p w:rsidR="00256A02" w:rsidRDefault="00256A02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  <w:t xml:space="preserve">Николаевна </w:t>
            </w:r>
          </w:p>
          <w:p w:rsidR="00256A02" w:rsidRDefault="00256A02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b/>
                <w:sz w:val="28"/>
                <w:szCs w:val="28"/>
                <w:lang w:eastAsia="ru-RU" w:bidi="hi-IN"/>
              </w:rPr>
            </w:pPr>
          </w:p>
        </w:tc>
        <w:tc>
          <w:tcPr>
            <w:tcW w:w="6343" w:type="dxa"/>
          </w:tcPr>
          <w:p w:rsidR="00256A02" w:rsidRPr="0007393E" w:rsidRDefault="00256A02" w:rsidP="0007393E">
            <w:pPr>
              <w:tabs>
                <w:tab w:val="left" w:pos="420"/>
                <w:tab w:val="left" w:pos="495"/>
                <w:tab w:val="left" w:pos="708"/>
                <w:tab w:val="left" w:pos="3207"/>
              </w:tabs>
              <w:suppressAutoHyphens/>
              <w:spacing w:after="0" w:line="240" w:lineRule="auto"/>
              <w:contextualSpacing/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</w:pPr>
            <w:r w:rsidRPr="0007393E">
              <w:rPr>
                <w:rFonts w:ascii="Times New Roman" w:eastAsia="Arial" w:hAnsi="Times New Roman" w:cs="Arial"/>
                <w:sz w:val="28"/>
                <w:szCs w:val="28"/>
                <w:lang w:eastAsia="ru-RU" w:bidi="hi-IN"/>
              </w:rPr>
              <w:t>представитель общественности</w:t>
            </w:r>
          </w:p>
        </w:tc>
      </w:tr>
    </w:tbl>
    <w:p w:rsidR="001A1910" w:rsidRPr="000422CA" w:rsidRDefault="001A1910" w:rsidP="001A1910">
      <w:pPr>
        <w:tabs>
          <w:tab w:val="left" w:pos="420"/>
          <w:tab w:val="left" w:pos="495"/>
          <w:tab w:val="left" w:pos="708"/>
          <w:tab w:val="left" w:pos="3207"/>
        </w:tabs>
        <w:suppressAutoHyphens/>
        <w:spacing w:after="0" w:line="240" w:lineRule="auto"/>
        <w:contextualSpacing/>
        <w:jc w:val="center"/>
        <w:rPr>
          <w:rFonts w:ascii="Times New Roman" w:eastAsia="Arial" w:hAnsi="Times New Roman" w:cs="Arial"/>
          <w:sz w:val="28"/>
          <w:szCs w:val="28"/>
          <w:lang w:eastAsia="ru-RU" w:bidi="hi-IN"/>
        </w:rPr>
      </w:pPr>
    </w:p>
    <w:sectPr w:rsidR="001A1910" w:rsidRPr="000422CA" w:rsidSect="00264C46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A2D"/>
    <w:rsid w:val="000024C4"/>
    <w:rsid w:val="00003793"/>
    <w:rsid w:val="00020847"/>
    <w:rsid w:val="000422CA"/>
    <w:rsid w:val="00054403"/>
    <w:rsid w:val="000634BE"/>
    <w:rsid w:val="0007393E"/>
    <w:rsid w:val="00081A1A"/>
    <w:rsid w:val="00090593"/>
    <w:rsid w:val="00090C38"/>
    <w:rsid w:val="000A7D0E"/>
    <w:rsid w:val="000B759E"/>
    <w:rsid w:val="000C583F"/>
    <w:rsid w:val="000D6560"/>
    <w:rsid w:val="00115B33"/>
    <w:rsid w:val="001331A3"/>
    <w:rsid w:val="00134FAB"/>
    <w:rsid w:val="00137EA0"/>
    <w:rsid w:val="00163B15"/>
    <w:rsid w:val="0016541C"/>
    <w:rsid w:val="00166FB2"/>
    <w:rsid w:val="00170641"/>
    <w:rsid w:val="001779C1"/>
    <w:rsid w:val="00181D31"/>
    <w:rsid w:val="00184018"/>
    <w:rsid w:val="001957BB"/>
    <w:rsid w:val="001A1910"/>
    <w:rsid w:val="001B1FA3"/>
    <w:rsid w:val="001D61EB"/>
    <w:rsid w:val="00211764"/>
    <w:rsid w:val="002155BE"/>
    <w:rsid w:val="00256A02"/>
    <w:rsid w:val="00264C46"/>
    <w:rsid w:val="0027091C"/>
    <w:rsid w:val="00272F61"/>
    <w:rsid w:val="002B4FA2"/>
    <w:rsid w:val="002C5358"/>
    <w:rsid w:val="003232C7"/>
    <w:rsid w:val="00336378"/>
    <w:rsid w:val="00377223"/>
    <w:rsid w:val="003844DA"/>
    <w:rsid w:val="00395BBD"/>
    <w:rsid w:val="003A0D1B"/>
    <w:rsid w:val="003C4413"/>
    <w:rsid w:val="003D1D6B"/>
    <w:rsid w:val="003D3633"/>
    <w:rsid w:val="003F1A55"/>
    <w:rsid w:val="00432D67"/>
    <w:rsid w:val="00445217"/>
    <w:rsid w:val="00451FDD"/>
    <w:rsid w:val="00466569"/>
    <w:rsid w:val="00473757"/>
    <w:rsid w:val="004A23C5"/>
    <w:rsid w:val="004A6021"/>
    <w:rsid w:val="004B4EC2"/>
    <w:rsid w:val="004B5038"/>
    <w:rsid w:val="004C48D1"/>
    <w:rsid w:val="005138D6"/>
    <w:rsid w:val="00535FC1"/>
    <w:rsid w:val="00541B6D"/>
    <w:rsid w:val="00550135"/>
    <w:rsid w:val="00554061"/>
    <w:rsid w:val="005665B6"/>
    <w:rsid w:val="00580FC1"/>
    <w:rsid w:val="005879D3"/>
    <w:rsid w:val="005A2A21"/>
    <w:rsid w:val="005B7618"/>
    <w:rsid w:val="005C222E"/>
    <w:rsid w:val="005D3D87"/>
    <w:rsid w:val="005D609C"/>
    <w:rsid w:val="00662A51"/>
    <w:rsid w:val="00674091"/>
    <w:rsid w:val="006740D7"/>
    <w:rsid w:val="00675C9A"/>
    <w:rsid w:val="006C69B6"/>
    <w:rsid w:val="00715984"/>
    <w:rsid w:val="00720332"/>
    <w:rsid w:val="00746D81"/>
    <w:rsid w:val="00753F72"/>
    <w:rsid w:val="0075676F"/>
    <w:rsid w:val="007C06B9"/>
    <w:rsid w:val="007C3E56"/>
    <w:rsid w:val="007F37BA"/>
    <w:rsid w:val="00826702"/>
    <w:rsid w:val="008310CF"/>
    <w:rsid w:val="00841DA6"/>
    <w:rsid w:val="008462DE"/>
    <w:rsid w:val="008573A6"/>
    <w:rsid w:val="0086669F"/>
    <w:rsid w:val="00872923"/>
    <w:rsid w:val="00880FEA"/>
    <w:rsid w:val="008B167C"/>
    <w:rsid w:val="008C5C6B"/>
    <w:rsid w:val="008C6F14"/>
    <w:rsid w:val="008D5A0A"/>
    <w:rsid w:val="00902FEB"/>
    <w:rsid w:val="0093349D"/>
    <w:rsid w:val="00933B95"/>
    <w:rsid w:val="00977EA5"/>
    <w:rsid w:val="009850E7"/>
    <w:rsid w:val="009A29D1"/>
    <w:rsid w:val="009A7091"/>
    <w:rsid w:val="009C30BD"/>
    <w:rsid w:val="00A04483"/>
    <w:rsid w:val="00A55B8B"/>
    <w:rsid w:val="00A6149C"/>
    <w:rsid w:val="00A66A2D"/>
    <w:rsid w:val="00A951F2"/>
    <w:rsid w:val="00A95B01"/>
    <w:rsid w:val="00A970E6"/>
    <w:rsid w:val="00A977F6"/>
    <w:rsid w:val="00AA0B82"/>
    <w:rsid w:val="00AA3F24"/>
    <w:rsid w:val="00AA4E92"/>
    <w:rsid w:val="00AA6873"/>
    <w:rsid w:val="00AF3DD8"/>
    <w:rsid w:val="00B019FC"/>
    <w:rsid w:val="00B4470C"/>
    <w:rsid w:val="00B66F3C"/>
    <w:rsid w:val="00B8340E"/>
    <w:rsid w:val="00BA666F"/>
    <w:rsid w:val="00BA6AD5"/>
    <w:rsid w:val="00BC2DA7"/>
    <w:rsid w:val="00BD178F"/>
    <w:rsid w:val="00BD7CC2"/>
    <w:rsid w:val="00BE2876"/>
    <w:rsid w:val="00C12FC9"/>
    <w:rsid w:val="00C13DD0"/>
    <w:rsid w:val="00C24D2A"/>
    <w:rsid w:val="00C26ABC"/>
    <w:rsid w:val="00C50F9B"/>
    <w:rsid w:val="00C60E4C"/>
    <w:rsid w:val="00C61ACC"/>
    <w:rsid w:val="00CB2A36"/>
    <w:rsid w:val="00CD158F"/>
    <w:rsid w:val="00CD5B32"/>
    <w:rsid w:val="00CD5FC4"/>
    <w:rsid w:val="00CF7C2C"/>
    <w:rsid w:val="00D171F1"/>
    <w:rsid w:val="00D30BCB"/>
    <w:rsid w:val="00D4030F"/>
    <w:rsid w:val="00D465D0"/>
    <w:rsid w:val="00D53E94"/>
    <w:rsid w:val="00D6670B"/>
    <w:rsid w:val="00D93B8D"/>
    <w:rsid w:val="00DC4D0C"/>
    <w:rsid w:val="00E03EA6"/>
    <w:rsid w:val="00E0659E"/>
    <w:rsid w:val="00E13188"/>
    <w:rsid w:val="00E13DDC"/>
    <w:rsid w:val="00E472F9"/>
    <w:rsid w:val="00E8225D"/>
    <w:rsid w:val="00E92041"/>
    <w:rsid w:val="00ED3093"/>
    <w:rsid w:val="00ED656C"/>
    <w:rsid w:val="00EF4676"/>
    <w:rsid w:val="00F35603"/>
    <w:rsid w:val="00F35812"/>
    <w:rsid w:val="00F41018"/>
    <w:rsid w:val="00F53B42"/>
    <w:rsid w:val="00F80973"/>
    <w:rsid w:val="00F96EB1"/>
    <w:rsid w:val="00F97739"/>
    <w:rsid w:val="00FA37E5"/>
    <w:rsid w:val="00FC4CA2"/>
    <w:rsid w:val="00FD5EB2"/>
    <w:rsid w:val="00FE07DC"/>
    <w:rsid w:val="00FF6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66A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66A2D"/>
    <w:pPr>
      <w:widowControl w:val="0"/>
      <w:shd w:val="clear" w:color="auto" w:fill="FFFFFF"/>
      <w:spacing w:before="120" w:after="600" w:line="240" w:lineRule="atLeast"/>
      <w:jc w:val="both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7EA5"/>
    <w:pPr>
      <w:ind w:left="720"/>
      <w:contextualSpacing/>
    </w:pPr>
  </w:style>
  <w:style w:type="paragraph" w:customStyle="1" w:styleId="ConsPlusNonformat">
    <w:name w:val="ConsPlusNonformat"/>
    <w:rsid w:val="004B4EC2"/>
    <w:pPr>
      <w:suppressAutoHyphens/>
      <w:autoSpaceDE w:val="0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42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2CA"/>
    <w:rPr>
      <w:rFonts w:ascii="Tahoma" w:hAnsi="Tahoma" w:cs="Tahoma"/>
      <w:sz w:val="16"/>
      <w:szCs w:val="16"/>
      <w:lang w:eastAsia="en-US"/>
    </w:rPr>
  </w:style>
  <w:style w:type="paragraph" w:customStyle="1" w:styleId="1">
    <w:name w:val="Без интервала1"/>
    <w:rsid w:val="00CD5B32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6">
    <w:name w:val="Table Grid"/>
    <w:basedOn w:val="a1"/>
    <w:locked/>
    <w:rsid w:val="001A1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A66A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66A2D"/>
    <w:pPr>
      <w:widowControl w:val="0"/>
      <w:shd w:val="clear" w:color="auto" w:fill="FFFFFF"/>
      <w:spacing w:before="120" w:after="600" w:line="240" w:lineRule="atLeast"/>
      <w:jc w:val="both"/>
    </w:pPr>
    <w:rPr>
      <w:rFonts w:ascii="Times New Roman" w:hAnsi="Times New Roman"/>
      <w:sz w:val="28"/>
      <w:szCs w:val="28"/>
    </w:rPr>
  </w:style>
  <w:style w:type="paragraph" w:styleId="a3">
    <w:name w:val="List Paragraph"/>
    <w:basedOn w:val="a"/>
    <w:uiPriority w:val="34"/>
    <w:qFormat/>
    <w:rsid w:val="00977EA5"/>
    <w:pPr>
      <w:ind w:left="720"/>
      <w:contextualSpacing/>
    </w:pPr>
  </w:style>
  <w:style w:type="paragraph" w:customStyle="1" w:styleId="ConsPlusNonformat">
    <w:name w:val="ConsPlusNonformat"/>
    <w:rsid w:val="004B4EC2"/>
    <w:pPr>
      <w:suppressAutoHyphens/>
      <w:autoSpaceDE w:val="0"/>
    </w:pPr>
    <w:rPr>
      <w:rFonts w:ascii="Courier New" w:eastAsia="Times New Roman" w:hAnsi="Courier New" w:cs="Courier New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vilnovskoe-sp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3C68-B120-4035-BAEA-888F905D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</dc:creator>
  <cp:lastModifiedBy>Валя</cp:lastModifiedBy>
  <cp:revision>56</cp:revision>
  <cp:lastPrinted>2020-03-05T13:19:00Z</cp:lastPrinted>
  <dcterms:created xsi:type="dcterms:W3CDTF">2017-02-03T12:40:00Z</dcterms:created>
  <dcterms:modified xsi:type="dcterms:W3CDTF">2020-03-21T04:54:00Z</dcterms:modified>
</cp:coreProperties>
</file>